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珠笔手绘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珠笔手绘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39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圆珠笔手绘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